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ay A. Anglub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rba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d 67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glub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MULTI-PURPOSE HALL, DALIPEY,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